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DC" w:rsidRDefault="00B25A0E" w:rsidP="005100DC">
      <w:pPr>
        <w:pStyle w:val="c3"/>
        <w:shd w:val="clear" w:color="auto" w:fill="FFFFFF"/>
        <w:spacing w:before="0" w:beforeAutospacing="0" w:after="0" w:afterAutospacing="0"/>
        <w:rPr>
          <w:rStyle w:val="c17"/>
          <w:rFonts w:ascii="Microsoft Word." w:hAnsi="Microsoft Word."/>
          <w:b/>
          <w:bCs/>
          <w:color w:val="000000" w:themeColor="text1"/>
          <w:sz w:val="28"/>
          <w:szCs w:val="28"/>
        </w:rPr>
      </w:pPr>
      <w:r>
        <w:rPr>
          <w:rStyle w:val="c17"/>
          <w:rFonts w:ascii="Microsoft Word." w:hAnsi="Microsoft Word."/>
          <w:b/>
          <w:bCs/>
          <w:color w:val="000000" w:themeColor="text1"/>
          <w:sz w:val="28"/>
          <w:szCs w:val="28"/>
        </w:rPr>
        <w:t>Использование современных технологий в работе с детьми логопедической группы по  краеведению.</w:t>
      </w:r>
    </w:p>
    <w:p w:rsidR="00A97FFA" w:rsidRDefault="00A97FFA" w:rsidP="005100DC">
      <w:pPr>
        <w:pStyle w:val="c3"/>
        <w:shd w:val="clear" w:color="auto" w:fill="FFFFFF"/>
        <w:spacing w:before="0" w:beforeAutospacing="0" w:after="0" w:afterAutospacing="0"/>
        <w:rPr>
          <w:rStyle w:val="c17"/>
          <w:rFonts w:ascii="Microsoft Word." w:hAnsi="Microsoft Word."/>
          <w:b/>
          <w:bCs/>
          <w:color w:val="000000" w:themeColor="text1"/>
          <w:sz w:val="28"/>
          <w:szCs w:val="28"/>
        </w:rPr>
      </w:pPr>
    </w:p>
    <w:p w:rsidR="00A97FFA" w:rsidRDefault="00A97FFA" w:rsidP="005100DC">
      <w:pPr>
        <w:pStyle w:val="c3"/>
        <w:shd w:val="clear" w:color="auto" w:fill="FFFFFF"/>
        <w:spacing w:before="0" w:beforeAutospacing="0" w:after="0" w:afterAutospacing="0"/>
        <w:rPr>
          <w:rStyle w:val="c17"/>
          <w:rFonts w:ascii="Microsoft Word." w:hAnsi="Microsoft Word."/>
          <w:bCs/>
          <w:i/>
          <w:color w:val="000000" w:themeColor="text1"/>
          <w:sz w:val="28"/>
          <w:szCs w:val="28"/>
        </w:rPr>
      </w:pPr>
      <w:r>
        <w:rPr>
          <w:rStyle w:val="c17"/>
          <w:rFonts w:ascii="Microsoft Word." w:hAnsi="Microsoft Word."/>
          <w:b/>
          <w:bCs/>
          <w:color w:val="000000" w:themeColor="text1"/>
          <w:sz w:val="28"/>
          <w:szCs w:val="28"/>
        </w:rPr>
        <w:t xml:space="preserve">      </w:t>
      </w:r>
      <w:r>
        <w:rPr>
          <w:rStyle w:val="c17"/>
          <w:rFonts w:ascii="Microsoft Word." w:hAnsi="Microsoft Word."/>
          <w:bCs/>
          <w:i/>
          <w:color w:val="000000" w:themeColor="text1"/>
          <w:sz w:val="28"/>
          <w:szCs w:val="28"/>
        </w:rPr>
        <w:t>Салахова Л.Н.</w:t>
      </w:r>
    </w:p>
    <w:p w:rsidR="00A97FFA" w:rsidRPr="00A97FFA" w:rsidRDefault="00A97FFA" w:rsidP="005100DC">
      <w:pPr>
        <w:pStyle w:val="c3"/>
        <w:shd w:val="clear" w:color="auto" w:fill="FFFFFF"/>
        <w:spacing w:before="0" w:beforeAutospacing="0" w:after="0" w:afterAutospacing="0"/>
        <w:rPr>
          <w:rStyle w:val="c17"/>
          <w:rFonts w:ascii="Microsoft Word." w:hAnsi="Microsoft Word."/>
          <w:bCs/>
          <w:i/>
          <w:color w:val="000000" w:themeColor="text1"/>
          <w:sz w:val="28"/>
          <w:szCs w:val="28"/>
        </w:rPr>
      </w:pPr>
      <w:r>
        <w:rPr>
          <w:rStyle w:val="c17"/>
          <w:rFonts w:ascii="Microsoft Word." w:hAnsi="Microsoft Word."/>
          <w:bCs/>
          <w:i/>
          <w:color w:val="000000" w:themeColor="text1"/>
          <w:sz w:val="28"/>
          <w:szCs w:val="28"/>
        </w:rPr>
        <w:t xml:space="preserve">Воспитатель ГБДОУ </w:t>
      </w:r>
      <w:proofErr w:type="spellStart"/>
      <w:r>
        <w:rPr>
          <w:rStyle w:val="c17"/>
          <w:rFonts w:ascii="Microsoft Word." w:hAnsi="Microsoft Word."/>
          <w:bCs/>
          <w:i/>
          <w:color w:val="000000" w:themeColor="text1"/>
          <w:sz w:val="28"/>
          <w:szCs w:val="28"/>
        </w:rPr>
        <w:t>д</w:t>
      </w:r>
      <w:proofErr w:type="spellEnd"/>
      <w:r>
        <w:rPr>
          <w:rStyle w:val="c17"/>
          <w:rFonts w:ascii="Microsoft Word." w:hAnsi="Microsoft Word."/>
          <w:bCs/>
          <w:i/>
          <w:color w:val="000000" w:themeColor="text1"/>
          <w:sz w:val="28"/>
          <w:szCs w:val="28"/>
        </w:rPr>
        <w:t>/с №18</w:t>
      </w:r>
      <w:r w:rsidR="004B0B0E">
        <w:rPr>
          <w:rStyle w:val="c17"/>
          <w:rFonts w:ascii="Microsoft Word." w:hAnsi="Microsoft Word."/>
          <w:bCs/>
          <w:i/>
          <w:color w:val="000000" w:themeColor="text1"/>
          <w:sz w:val="28"/>
          <w:szCs w:val="28"/>
        </w:rPr>
        <w:t>г. Кронштадта</w:t>
      </w:r>
    </w:p>
    <w:p w:rsidR="00F5479E" w:rsidRPr="0097288A" w:rsidRDefault="00F5479E">
      <w:pPr>
        <w:rPr>
          <w:rFonts w:ascii="Microsoft Word." w:eastAsia="Times New Roman" w:hAnsi="Microsoft Word." w:cs="Times New Roman"/>
          <w:color w:val="111111"/>
          <w:sz w:val="28"/>
          <w:szCs w:val="28"/>
          <w:lang w:eastAsia="ru-RU"/>
        </w:rPr>
      </w:pPr>
    </w:p>
    <w:p w:rsidR="00A32592" w:rsidRPr="0097288A" w:rsidRDefault="00A32592" w:rsidP="0097288A">
      <w:pPr>
        <w:rPr>
          <w:rFonts w:ascii="Microsoft Word." w:eastAsia="Times New Roman" w:hAnsi="Microsoft Word." w:cs="Times New Roman"/>
          <w:color w:val="111111"/>
          <w:sz w:val="28"/>
          <w:szCs w:val="28"/>
          <w:lang w:eastAsia="ru-RU"/>
        </w:rPr>
      </w:pPr>
      <w:r w:rsidRPr="0097288A">
        <w:rPr>
          <w:rFonts w:ascii="Microsoft Word." w:eastAsia="Times New Roman" w:hAnsi="Microsoft Word." w:cs="Times New Roman"/>
          <w:color w:val="111111"/>
          <w:sz w:val="28"/>
          <w:szCs w:val="28"/>
          <w:lang w:eastAsia="ru-RU"/>
        </w:rPr>
        <w:t>В настоящее время воспитание любви к родному краю, родному городу, родной культуре - одна из основных</w:t>
      </w:r>
      <w:r w:rsidR="0097288A">
        <w:rPr>
          <w:rFonts w:ascii="Microsoft Word." w:eastAsia="Times New Roman" w:hAnsi="Microsoft Word." w:cs="Times New Roman"/>
          <w:color w:val="111111"/>
          <w:sz w:val="28"/>
          <w:szCs w:val="28"/>
          <w:lang w:eastAsia="ru-RU"/>
        </w:rPr>
        <w:t xml:space="preserve"> задач воспитания подрастаю </w:t>
      </w:r>
      <w:r w:rsidRPr="0097288A">
        <w:rPr>
          <w:rFonts w:ascii="Microsoft Word." w:eastAsia="Times New Roman" w:hAnsi="Microsoft Word." w:cs="Times New Roman"/>
          <w:color w:val="111111"/>
          <w:sz w:val="28"/>
          <w:szCs w:val="28"/>
          <w:lang w:eastAsia="ru-RU"/>
        </w:rPr>
        <w:t>поколения.</w:t>
      </w:r>
    </w:p>
    <w:p w:rsidR="004050EF" w:rsidRPr="0097288A" w:rsidRDefault="00A32592" w:rsidP="0097288A">
      <w:pPr>
        <w:pStyle w:val="a7"/>
        <w:spacing w:before="0" w:beforeAutospacing="0" w:after="210" w:afterAutospacing="0"/>
        <w:ind w:left="-284" w:firstLine="284"/>
        <w:rPr>
          <w:rFonts w:ascii="Microsoft Word." w:hAnsi="Microsoft Word."/>
          <w:color w:val="2A2A32"/>
          <w:sz w:val="28"/>
          <w:szCs w:val="28"/>
        </w:rPr>
      </w:pPr>
      <w:r w:rsidRPr="0097288A">
        <w:rPr>
          <w:rFonts w:ascii="Microsoft Word." w:hAnsi="Microsoft Word."/>
          <w:color w:val="111111"/>
          <w:sz w:val="28"/>
          <w:szCs w:val="28"/>
        </w:rPr>
        <w:t>Родиной</w:t>
      </w:r>
      <w:r w:rsidR="005C6755" w:rsidRPr="0097288A">
        <w:rPr>
          <w:rFonts w:ascii="Microsoft Word." w:hAnsi="Microsoft Word."/>
          <w:color w:val="000000"/>
          <w:sz w:val="28"/>
          <w:szCs w:val="28"/>
          <w:shd w:val="clear" w:color="auto" w:fill="FFFFFF"/>
        </w:rPr>
        <w:t xml:space="preserve"> называют люди землю, на которой родились, и нет ничего дороже у человека, чем Родина, красота которой открылась </w:t>
      </w:r>
      <w:r w:rsidRPr="0097288A">
        <w:rPr>
          <w:rFonts w:ascii="Microsoft Word." w:hAnsi="Microsoft Word."/>
          <w:color w:val="000000"/>
          <w:sz w:val="28"/>
          <w:szCs w:val="28"/>
          <w:shd w:val="clear" w:color="auto" w:fill="FFFFFF"/>
        </w:rPr>
        <w:t>ему при рождении. И н</w:t>
      </w:r>
      <w:r w:rsidR="005C6755" w:rsidRPr="0097288A">
        <w:rPr>
          <w:rFonts w:ascii="Microsoft Word." w:hAnsi="Microsoft Word."/>
          <w:color w:val="000000"/>
          <w:sz w:val="28"/>
          <w:szCs w:val="28"/>
          <w:shd w:val="clear" w:color="auto" w:fill="FFFFFF"/>
        </w:rPr>
        <w:t>ам взрослым</w:t>
      </w:r>
      <w:r w:rsidRPr="0097288A">
        <w:rPr>
          <w:rFonts w:ascii="Microsoft Word." w:hAnsi="Microsoft Word."/>
          <w:color w:val="000000"/>
          <w:sz w:val="28"/>
          <w:szCs w:val="28"/>
          <w:shd w:val="clear" w:color="auto" w:fill="FFFFFF"/>
        </w:rPr>
        <w:t>,</w:t>
      </w:r>
      <w:r w:rsidR="005C6755" w:rsidRPr="0097288A">
        <w:rPr>
          <w:rFonts w:ascii="Microsoft Word." w:hAnsi="Microsoft Word."/>
          <w:color w:val="000000"/>
          <w:sz w:val="28"/>
          <w:szCs w:val="28"/>
          <w:shd w:val="clear" w:color="auto" w:fill="FFFFFF"/>
        </w:rPr>
        <w:t xml:space="preserve"> необходимо помочь ребенку </w:t>
      </w:r>
      <w:r w:rsidRPr="0097288A">
        <w:rPr>
          <w:rFonts w:ascii="Microsoft Word." w:hAnsi="Microsoft Word."/>
          <w:color w:val="000000"/>
          <w:sz w:val="28"/>
          <w:szCs w:val="28"/>
          <w:shd w:val="clear" w:color="auto" w:fill="FFFFFF"/>
        </w:rPr>
        <w:t>сохранить эту красоту</w:t>
      </w:r>
      <w:r w:rsidR="005C6755" w:rsidRPr="0097288A">
        <w:rPr>
          <w:rFonts w:ascii="Microsoft Word." w:hAnsi="Microsoft Word."/>
          <w:color w:val="000000"/>
          <w:sz w:val="28"/>
          <w:szCs w:val="28"/>
          <w:shd w:val="clear" w:color="auto" w:fill="FFFFFF"/>
        </w:rPr>
        <w:t xml:space="preserve">, приобщая </w:t>
      </w:r>
      <w:r w:rsidR="008F1D7B" w:rsidRPr="0097288A">
        <w:rPr>
          <w:rFonts w:ascii="Microsoft Word." w:hAnsi="Microsoft Word."/>
          <w:color w:val="000000"/>
          <w:sz w:val="28"/>
          <w:szCs w:val="28"/>
          <w:shd w:val="clear" w:color="auto" w:fill="FFFFFF"/>
        </w:rPr>
        <w:t xml:space="preserve">его </w:t>
      </w:r>
      <w:r w:rsidR="005C6755" w:rsidRPr="0097288A">
        <w:rPr>
          <w:rFonts w:ascii="Microsoft Word." w:hAnsi="Microsoft Word."/>
          <w:color w:val="000000"/>
          <w:sz w:val="28"/>
          <w:szCs w:val="28"/>
          <w:shd w:val="clear" w:color="auto" w:fill="FFFFFF"/>
        </w:rPr>
        <w:t>к природе и быту, истории, культуре родного края. Знакомясь с малой Родиной, ребенок начинает любить её и сохраняет чувство привязанности к ней на всю жизнь. И чем лучше дети будут знать ее, тем лучше поймут значение того, что происходит сегодня, и тем яснее представят будущее. Человек, любящий Родину,</w:t>
      </w:r>
      <w:r w:rsidR="008F1D7B" w:rsidRPr="0097288A">
        <w:rPr>
          <w:rFonts w:ascii="Microsoft Word." w:hAnsi="Microsoft Word."/>
          <w:color w:val="000000"/>
          <w:sz w:val="28"/>
          <w:szCs w:val="28"/>
          <w:shd w:val="clear" w:color="auto" w:fill="FFFFFF"/>
        </w:rPr>
        <w:t xml:space="preserve"> не способен на предательство, а</w:t>
      </w:r>
      <w:r w:rsidR="005C6755" w:rsidRPr="0097288A">
        <w:rPr>
          <w:rFonts w:ascii="Microsoft Word." w:hAnsi="Microsoft Word."/>
          <w:color w:val="000000"/>
          <w:sz w:val="28"/>
          <w:szCs w:val="28"/>
          <w:shd w:val="clear" w:color="auto" w:fill="FFFFFF"/>
        </w:rPr>
        <w:t xml:space="preserve"> это так важно в наше время. </w:t>
      </w:r>
      <w:r w:rsidR="005C6755" w:rsidRPr="0097288A">
        <w:rPr>
          <w:rFonts w:ascii="Microsoft Word." w:hAnsi="Microsoft Word."/>
          <w:color w:val="000000"/>
          <w:sz w:val="28"/>
          <w:szCs w:val="28"/>
        </w:rPr>
        <w:br/>
      </w:r>
      <w:r w:rsidR="005C6755" w:rsidRPr="0097288A">
        <w:rPr>
          <w:rFonts w:ascii="Microsoft Word." w:hAnsi="Microsoft Word."/>
          <w:color w:val="000000"/>
          <w:sz w:val="28"/>
          <w:szCs w:val="28"/>
          <w:shd w:val="clear" w:color="auto" w:fill="FFFFFF"/>
        </w:rPr>
        <w:t>Изучение краеведения воспитывает у детей гордость за свою страну, свой город и ребёнок сам</w:t>
      </w:r>
      <w:r w:rsidR="008F1D7B" w:rsidRPr="0097288A">
        <w:rPr>
          <w:rFonts w:ascii="Microsoft Word." w:hAnsi="Microsoft Word."/>
          <w:color w:val="000000"/>
          <w:sz w:val="28"/>
          <w:szCs w:val="28"/>
          <w:shd w:val="clear" w:color="auto" w:fill="FFFFFF"/>
        </w:rPr>
        <w:t xml:space="preserve"> стремиться быть полезным и</w:t>
      </w:r>
      <w:r w:rsidR="005C6755" w:rsidRPr="0097288A">
        <w:rPr>
          <w:rFonts w:ascii="Microsoft Word." w:hAnsi="Microsoft Word."/>
          <w:color w:val="000000"/>
          <w:sz w:val="28"/>
          <w:szCs w:val="28"/>
          <w:shd w:val="clear" w:color="auto" w:fill="FFFFFF"/>
        </w:rPr>
        <w:t xml:space="preserve"> родному городу,</w:t>
      </w:r>
      <w:r w:rsidR="008F1D7B" w:rsidRPr="0097288A">
        <w:rPr>
          <w:rFonts w:ascii="Microsoft Word." w:hAnsi="Microsoft Word."/>
          <w:color w:val="000000"/>
          <w:sz w:val="28"/>
          <w:szCs w:val="28"/>
          <w:shd w:val="clear" w:color="auto" w:fill="FFFFFF"/>
        </w:rPr>
        <w:t xml:space="preserve"> и тому</w:t>
      </w:r>
      <w:r w:rsidR="005C6755" w:rsidRPr="0097288A">
        <w:rPr>
          <w:rFonts w:ascii="Microsoft Word." w:hAnsi="Microsoft Word."/>
          <w:color w:val="000000"/>
          <w:sz w:val="28"/>
          <w:szCs w:val="28"/>
          <w:shd w:val="clear" w:color="auto" w:fill="FFFFFF"/>
        </w:rPr>
        <w:t xml:space="preserve"> месту, где </w:t>
      </w:r>
      <w:r w:rsidR="008F1D7B" w:rsidRPr="0097288A">
        <w:rPr>
          <w:rFonts w:ascii="Microsoft Word." w:hAnsi="Microsoft Word."/>
          <w:color w:val="000000"/>
          <w:sz w:val="28"/>
          <w:szCs w:val="28"/>
          <w:shd w:val="clear" w:color="auto" w:fill="FFFFFF"/>
        </w:rPr>
        <w:t xml:space="preserve">он </w:t>
      </w:r>
      <w:r w:rsidR="005C6755" w:rsidRPr="0097288A">
        <w:rPr>
          <w:rFonts w:ascii="Microsoft Word." w:hAnsi="Microsoft Word."/>
          <w:color w:val="000000"/>
          <w:sz w:val="28"/>
          <w:szCs w:val="28"/>
          <w:shd w:val="clear" w:color="auto" w:fill="FFFFFF"/>
        </w:rPr>
        <w:t>родился и вырос. </w:t>
      </w:r>
      <w:r w:rsidR="005C6755" w:rsidRPr="0097288A">
        <w:rPr>
          <w:rFonts w:ascii="Microsoft Word." w:hAnsi="Microsoft Word."/>
          <w:color w:val="000000"/>
          <w:sz w:val="28"/>
          <w:szCs w:val="28"/>
        </w:rPr>
        <w:br/>
      </w:r>
      <w:r w:rsidR="005C6755" w:rsidRPr="0097288A">
        <w:rPr>
          <w:rFonts w:ascii="Microsoft Word." w:hAnsi="Microsoft Word."/>
          <w:color w:val="000000"/>
          <w:sz w:val="28"/>
          <w:szCs w:val="28"/>
          <w:shd w:val="clear" w:color="auto" w:fill="FFFFFF"/>
        </w:rPr>
        <w:t>Краеведческая работа расширяет у детей кругозор, развивает детское словесное и изобразительное творчество. </w:t>
      </w:r>
      <w:r w:rsidR="004050EF" w:rsidRPr="0097288A">
        <w:rPr>
          <w:rFonts w:ascii="Microsoft Word." w:hAnsi="Microsoft Word."/>
          <w:color w:val="2A2A32"/>
          <w:sz w:val="28"/>
          <w:szCs w:val="28"/>
        </w:rPr>
        <w:t xml:space="preserve">Н. </w:t>
      </w:r>
      <w:proofErr w:type="spellStart"/>
      <w:r w:rsidR="004050EF" w:rsidRPr="0097288A">
        <w:rPr>
          <w:rFonts w:ascii="Microsoft Word." w:hAnsi="Microsoft Word."/>
          <w:color w:val="2A2A32"/>
          <w:sz w:val="28"/>
          <w:szCs w:val="28"/>
        </w:rPr>
        <w:t>Рыленков</w:t>
      </w:r>
      <w:proofErr w:type="spellEnd"/>
      <w:r w:rsidR="004050EF" w:rsidRPr="0097288A">
        <w:rPr>
          <w:rFonts w:ascii="Microsoft Word." w:hAnsi="Microsoft Word."/>
          <w:color w:val="2A2A32"/>
          <w:sz w:val="28"/>
          <w:szCs w:val="28"/>
        </w:rPr>
        <w:t xml:space="preserve"> как  - то сказал: « Хоть выйди ты не в белый свет, а в поле за околицей, пока идёшь за кем – то в след, дорога не запомнится. Зато, куда б ты не попал и по какой распутице, дорога та, что сам искал, вовек не позабудется».</w:t>
      </w:r>
    </w:p>
    <w:p w:rsidR="006434E5" w:rsidRPr="0097288A" w:rsidRDefault="00A92809">
      <w:pPr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</w:pP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В своей работе с детьми </w:t>
      </w:r>
      <w:r w:rsidR="00A97FF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логопедической группы 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по краеведению я использую </w:t>
      </w:r>
      <w:r w:rsidR="00C0586E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следующие 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современные </w:t>
      </w:r>
      <w:r w:rsidR="00C0586E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образовательные 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технологии</w:t>
      </w:r>
      <w:r w:rsidR="00C0586E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:</w:t>
      </w:r>
    </w:p>
    <w:p w:rsidR="00C0586E" w:rsidRPr="0097288A" w:rsidRDefault="00C0586E">
      <w:pPr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</w:pP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- игровые (развивающие и дидактические игры, ТРИЗ, </w:t>
      </w:r>
      <w:proofErr w:type="spellStart"/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="00014189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, интерактивные игры на участке детского сада);</w:t>
      </w:r>
    </w:p>
    <w:p w:rsidR="005C1221" w:rsidRPr="0097288A" w:rsidRDefault="00014189">
      <w:pPr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</w:pP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C1221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технологии проектной деятельности (проектно-исследовательская деятельность,</w:t>
      </w:r>
      <w:r w:rsidR="005C1221" w:rsidRPr="0097288A">
        <w:rPr>
          <w:rFonts w:ascii="Microsoft Word." w:hAnsi="Microsoft Word." w:cs="Times New Roman"/>
          <w:sz w:val="28"/>
          <w:szCs w:val="28"/>
        </w:rPr>
        <w:t xml:space="preserve"> </w:t>
      </w:r>
      <w:r w:rsidR="005C1221"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>изготовление альбомов; составление творческих рассказов, а также экскурсии, целевые прогулки к памятникам, в музеи, встречи с интересными людьми);</w:t>
      </w:r>
    </w:p>
    <w:p w:rsidR="005C1221" w:rsidRPr="0097288A" w:rsidRDefault="005C1221" w:rsidP="005C1221">
      <w:pPr>
        <w:rPr>
          <w:rFonts w:ascii="Microsoft Word." w:hAnsi="Microsoft Word." w:cs="Times New Roman"/>
          <w:sz w:val="28"/>
          <w:szCs w:val="28"/>
        </w:rPr>
      </w:pP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 xml:space="preserve">- </w:t>
      </w:r>
      <w:r w:rsidRPr="0097288A">
        <w:rPr>
          <w:rFonts w:ascii="Microsoft Word." w:hAnsi="Microsoft Word." w:cs="Times New Roman"/>
          <w:sz w:val="28"/>
          <w:szCs w:val="28"/>
        </w:rPr>
        <w:t>информационно-коммуникационные технологии (ИКТ);</w:t>
      </w:r>
    </w:p>
    <w:p w:rsidR="00014189" w:rsidRPr="0097288A" w:rsidRDefault="005C1221">
      <w:pPr>
        <w:rPr>
          <w:rFonts w:ascii="Microsoft Word." w:hAnsi="Microsoft Word." w:cs="Times New Roman"/>
          <w:bCs/>
          <w:color w:val="111111"/>
          <w:sz w:val="28"/>
          <w:szCs w:val="28"/>
          <w:bdr w:val="none" w:sz="0" w:space="0" w:color="auto" w:frame="1"/>
        </w:rPr>
      </w:pPr>
      <w:r w:rsidRPr="0097288A">
        <w:rPr>
          <w:rFonts w:ascii="Microsoft Word." w:hAnsi="Microsoft Word." w:cs="Times New Roman"/>
          <w:sz w:val="28"/>
          <w:szCs w:val="28"/>
        </w:rPr>
        <w:t xml:space="preserve">- </w:t>
      </w:r>
      <w:proofErr w:type="spellStart"/>
      <w:r w:rsidRPr="0097288A">
        <w:rPr>
          <w:rFonts w:ascii="Microsoft Word." w:hAnsi="Microsoft Word." w:cs="Times New Roman"/>
          <w:color w:val="111111"/>
          <w:sz w:val="28"/>
          <w:szCs w:val="28"/>
        </w:rPr>
        <w:t>здоровьесберегающие</w:t>
      </w:r>
      <w:proofErr w:type="spellEnd"/>
      <w:r w:rsidRPr="0097288A">
        <w:rPr>
          <w:rFonts w:ascii="Microsoft Word." w:hAnsi="Microsoft Word." w:cs="Times New Roman"/>
          <w:color w:val="111111"/>
          <w:sz w:val="28"/>
          <w:szCs w:val="28"/>
        </w:rPr>
        <w:t> </w:t>
      </w:r>
      <w:r w:rsidRPr="0097288A">
        <w:rPr>
          <w:rStyle w:val="a6"/>
          <w:rFonts w:ascii="Microsoft Word." w:hAnsi="Microsoft Word." w:cs="Times New Roman"/>
          <w:b w:val="0"/>
          <w:color w:val="111111"/>
          <w:sz w:val="28"/>
          <w:szCs w:val="28"/>
          <w:bdr w:val="none" w:sz="0" w:space="0" w:color="auto" w:frame="1"/>
        </w:rPr>
        <w:t>технологии</w:t>
      </w:r>
      <w:r w:rsidR="002D6334" w:rsidRPr="0097288A">
        <w:rPr>
          <w:rStyle w:val="a6"/>
          <w:rFonts w:ascii="Microsoft Word." w:hAnsi="Microsoft Word.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; </w:t>
      </w: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br/>
      </w:r>
      <w:r w:rsidR="002D6334" w:rsidRPr="0097288A">
        <w:rPr>
          <w:rFonts w:ascii="Microsoft Word." w:hAnsi="Microsoft Word." w:cs="Times New Roman"/>
          <w:bCs/>
          <w:color w:val="111111"/>
          <w:sz w:val="28"/>
          <w:szCs w:val="28"/>
          <w:bdr w:val="none" w:sz="0" w:space="0" w:color="auto" w:frame="1"/>
        </w:rPr>
        <w:t xml:space="preserve">- </w:t>
      </w:r>
      <w:proofErr w:type="spellStart"/>
      <w:r w:rsidR="002D6334" w:rsidRPr="0097288A">
        <w:rPr>
          <w:rFonts w:ascii="Microsoft Word." w:hAnsi="Microsoft Word." w:cs="Times New Roman"/>
          <w:bCs/>
          <w:color w:val="111111"/>
          <w:sz w:val="28"/>
          <w:szCs w:val="28"/>
          <w:bdr w:val="none" w:sz="0" w:space="0" w:color="auto" w:frame="1"/>
        </w:rPr>
        <w:t>лепбук</w:t>
      </w:r>
      <w:proofErr w:type="spellEnd"/>
      <w:r w:rsidR="002D6334" w:rsidRPr="0097288A">
        <w:rPr>
          <w:rFonts w:ascii="Microsoft Word." w:hAnsi="Microsoft Word." w:cs="Times New Roman"/>
          <w:bCs/>
          <w:color w:val="111111"/>
          <w:sz w:val="28"/>
          <w:szCs w:val="28"/>
          <w:bdr w:val="none" w:sz="0" w:space="0" w:color="auto" w:frame="1"/>
        </w:rPr>
        <w:t>.</w:t>
      </w:r>
    </w:p>
    <w:p w:rsidR="008F1D7B" w:rsidRPr="00A97FFA" w:rsidRDefault="006434E5">
      <w:pPr>
        <w:rPr>
          <w:rFonts w:ascii="Microsoft Word." w:hAnsi="Microsoft Word." w:cs="Arial"/>
          <w:color w:val="000000"/>
          <w:sz w:val="28"/>
          <w:szCs w:val="28"/>
          <w:shd w:val="clear" w:color="auto" w:fill="FFFFFF"/>
        </w:rPr>
      </w:pPr>
      <w:r w:rsidRPr="00A97FFA">
        <w:rPr>
          <w:rFonts w:ascii="Microsoft Word." w:hAnsi="Microsoft Word."/>
          <w:color w:val="000000"/>
          <w:sz w:val="28"/>
          <w:szCs w:val="28"/>
          <w:shd w:val="clear" w:color="auto" w:fill="FFFFFF"/>
        </w:rPr>
        <w:t> </w:t>
      </w:r>
      <w:r w:rsidR="008F1D7B" w:rsidRPr="00A97FF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Игровые технологии</w:t>
      </w:r>
    </w:p>
    <w:p w:rsidR="002F5C32" w:rsidRPr="0097288A" w:rsidRDefault="005C6755" w:rsidP="002F5C32">
      <w:pPr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</w:pP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lastRenderedPageBreak/>
        <w:t>Особое место в дошкольном возрасте занимает игра. Игры краеведческого характера способствуют развитию у детей различных навыков и умений. Поэтому я решила использовать развивающие и дидактические игры, как знакомство детей с достопримечательностями нашего города его бытом и культурой: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="002F5C32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"ОТ ВЕСНЫ ДО ВЕСНЫ". </w:t>
      </w:r>
      <w:r w:rsidR="002F5C32"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="002F5C32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ЦЕЛЬ: </w:t>
      </w:r>
      <w:r w:rsidR="002F5C32"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="002F5C32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Учить детей замечать красоту родной природы, упражнять в описании пейзажей, по описанию узнавать время года. </w:t>
      </w:r>
      <w:r w:rsidR="002F5C32"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="002F5C32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Ход игры: Ведущий (ребёнок) вращает барабан. На какую картинку указала стрелка, ту картинку ребёнок и описывает.</w:t>
      </w:r>
    </w:p>
    <w:p w:rsidR="005C6755" w:rsidRPr="0097288A" w:rsidRDefault="005C6755" w:rsidP="009A16C5">
      <w:pPr>
        <w:rPr>
          <w:rFonts w:ascii="Microsoft Word." w:eastAsia="Times New Roman" w:hAnsi="Microsoft Word." w:cs="Times New Roman"/>
          <w:b/>
          <w:color w:val="000000"/>
          <w:sz w:val="28"/>
          <w:szCs w:val="28"/>
          <w:lang w:eastAsia="ru-RU"/>
        </w:rPr>
      </w:pP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"ГДЕ Я БЫЛ?".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ЦЕЛЬ:</w:t>
      </w:r>
      <w:r w:rsidRPr="0097288A">
        <w:rPr>
          <w:rFonts w:ascii="Microsoft Word." w:hAnsi="Microsoft Word.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97288A">
        <w:rPr>
          <w:rFonts w:ascii="Microsoft Word." w:hAnsi="Microsoft Word." w:cs="Times New Roman"/>
          <w:b/>
          <w:color w:val="000000"/>
          <w:sz w:val="28"/>
          <w:szCs w:val="28"/>
        </w:rPr>
        <w:br/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Расширять знания детей об учреждениях города (учить правилам поведения в общественных местах).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Ход игры: Ведущий (ребёнок) описывает достопримечательность в городе, но не называет её. Дети по описанию должны догадаться, где он был. </w:t>
      </w:r>
      <w:r w:rsidRPr="0097288A">
        <w:rPr>
          <w:rFonts w:ascii="Microsoft Word." w:hAnsi="Microsoft Word." w:cs="Arial"/>
          <w:color w:val="000000"/>
          <w:sz w:val="28"/>
          <w:szCs w:val="28"/>
        </w:rPr>
        <w:br/>
      </w: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>" КТО КЕМ РАБОТАЕТ" </w:t>
      </w: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br/>
        <w:t>ЦЕЛЬ: </w:t>
      </w: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br/>
        <w:t>Закрепить знания детей о профессиях родителей, добиваться понимания важности и красоты человеческого труда. </w:t>
      </w: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br/>
        <w:t xml:space="preserve">Ход игры: Дети собирают </w:t>
      </w:r>
      <w:proofErr w:type="spellStart"/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 xml:space="preserve"> транспорта и описывают профессию. Затем выясняют, кто из родителей работает на этом виде транспорта</w:t>
      </w:r>
    </w:p>
    <w:p w:rsidR="005C6755" w:rsidRPr="0097288A" w:rsidRDefault="005C6755">
      <w:pPr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</w:pP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" КТО ЭТО?".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ЦЕЛЬ: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Учить детей узнавать диких животных родного края по характерным признакам, пополнять активный словарь детей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Ход игры: Ведущий (ребёнок) описывает животное</w:t>
      </w:r>
      <w:r w:rsidRPr="0097288A">
        <w:rPr>
          <w:rFonts w:ascii="Microsoft Word." w:hAnsi="Microsoft Word." w:cs="Arial"/>
          <w:color w:val="000000"/>
          <w:sz w:val="28"/>
          <w:szCs w:val="28"/>
          <w:shd w:val="clear" w:color="auto" w:fill="FFFFFF"/>
        </w:rPr>
        <w:t xml:space="preserve"> 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(птицу), но не называет её. Дети по описанию должны догадаться и назвать, животное (птицу) </w:t>
      </w:r>
    </w:p>
    <w:p w:rsidR="00D540F4" w:rsidRPr="0097288A" w:rsidRDefault="008F1D7B" w:rsidP="002F0C46">
      <w:pPr>
        <w:shd w:val="clear" w:color="auto" w:fill="FFFFFF"/>
        <w:spacing w:after="0" w:line="270" w:lineRule="atLeast"/>
        <w:ind w:right="795"/>
        <w:textAlignment w:val="bottom"/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</w:pP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>ТРИЗ</w:t>
      </w:r>
    </w:p>
    <w:p w:rsidR="005C6755" w:rsidRPr="0097288A" w:rsidRDefault="005C6755" w:rsidP="002F0C46">
      <w:pPr>
        <w:shd w:val="clear" w:color="auto" w:fill="FFFFFF"/>
        <w:spacing w:after="0" w:line="270" w:lineRule="atLeast"/>
        <w:ind w:right="795"/>
        <w:textAlignment w:val="bottom"/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</w:pP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>Од</w:t>
      </w:r>
      <w:r w:rsidR="002F0C46"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 xml:space="preserve">ной из современных популярных </w:t>
      </w: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>педагогических технологий, адаптированных к дошкольному детству является Теория решения изобретательских задач (ТРИЗ). </w:t>
      </w: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br/>
        <w:t>«Да – нет» - вид загадки, в которой отгадывать нужно при помощи вопросов, на которые можно ответить только «да» или «нет» </w:t>
      </w: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br/>
        <w:t>Эту игру использовали при изучении достопримечательностей города. </w:t>
      </w: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br/>
        <w:t>Ребёнок ведущий выбирает картинку. А играющие начинают задавать вопросы: </w:t>
      </w: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br/>
      </w: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lastRenderedPageBreak/>
        <w:t>- «Это памятник?» </w:t>
      </w: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br/>
        <w:t>- Нет </w:t>
      </w: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br/>
        <w:t>- «Это находится в центре города?» </w:t>
      </w: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br/>
        <w:t>- Да </w:t>
      </w: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br/>
        <w:t>- «Это площадь?» </w:t>
      </w: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br/>
        <w:t>- Да </w:t>
      </w: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br/>
        <w:t>- Это Якорная площадь?» </w:t>
      </w: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br/>
        <w:t>- Да.</w:t>
      </w:r>
    </w:p>
    <w:p w:rsidR="005C6755" w:rsidRPr="0097288A" w:rsidRDefault="005C6755" w:rsidP="008F1D7B">
      <w:pPr>
        <w:shd w:val="clear" w:color="auto" w:fill="FFFFFF"/>
        <w:spacing w:after="0" w:line="240" w:lineRule="auto"/>
        <w:rPr>
          <w:rFonts w:ascii="Microsoft Word." w:eastAsia="Times New Roman" w:hAnsi="Microsoft Word." w:cs="Arial"/>
          <w:color w:val="2A5885"/>
          <w:sz w:val="28"/>
          <w:szCs w:val="28"/>
          <w:lang w:eastAsia="ru-RU"/>
        </w:rPr>
      </w:pPr>
    </w:p>
    <w:p w:rsidR="008F1D7B" w:rsidRPr="0097288A" w:rsidRDefault="0029107F" w:rsidP="008F1D7B">
      <w:pPr>
        <w:shd w:val="clear" w:color="auto" w:fill="FFFFFF"/>
        <w:spacing w:after="0" w:line="270" w:lineRule="atLeast"/>
        <w:ind w:right="795"/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</w:pP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«Маша – растеряша»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="009E19DE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Так, как мы живём в Кронштадте, э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ту игру </w:t>
      </w:r>
      <w:r w:rsidR="009E19DE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мы 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использовали при изучении улиц 19 квартала. Выбирается игрок. Для игры понадобят</w:t>
      </w:r>
      <w:r w:rsidR="009E19DE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ся картинки с изображением инфра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структуры 19 квартала. «Маша» выбирает картинку «Библиотека» и говорит: - «Ой!» Один из игроков задает ей вопрос: "Что с тобой?" Она смотрит на изображение на карточке и отвечает: "Я хотела пойти в библиотеку, а не знаю, как туда дойти?» Остальные должны предложить разные варианты выхода из этой ситуации. "Маша-растеряша" выбирает лучший ответ и дает </w:t>
      </w:r>
      <w:r w:rsidR="00071A7D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фиш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ку. В конце игры подсчитывается количество </w:t>
      </w:r>
      <w:r w:rsidR="00071A7D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фише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к</w:t>
      </w:r>
      <w:r w:rsidR="007F00D4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 у каждого игрока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 и определяется победитель.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="008F1D7B"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>"Черно-белое» </w:t>
      </w:r>
      <w:r w:rsidR="008F1D7B"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br/>
        <w:t>Эту игру использовали при изучении южных фортов Кронштадта. Показываю детям картинку форта «Чумный» в цветном изображении, дети называют положительные качества форта, затем показываю черно – белое изображение, а дети называют отрицательные качества.</w:t>
      </w:r>
    </w:p>
    <w:p w:rsidR="008F1D7B" w:rsidRPr="0097288A" w:rsidRDefault="008F1D7B" w:rsidP="008F1D7B">
      <w:pPr>
        <w:shd w:val="clear" w:color="auto" w:fill="FFFFFF"/>
        <w:spacing w:after="0" w:line="270" w:lineRule="atLeast"/>
        <w:ind w:left="2400" w:right="1530"/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</w:pPr>
    </w:p>
    <w:p w:rsidR="00C92185" w:rsidRPr="0097288A" w:rsidRDefault="00014189">
      <w:pPr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</w:pP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Интерактивные игры на участке детского сада.</w:t>
      </w:r>
      <w:r w:rsidRPr="0097288A">
        <w:rPr>
          <w:rFonts w:ascii="Microsoft Word." w:hAnsi="Microsoft Word."/>
          <w:noProof/>
          <w:sz w:val="28"/>
          <w:szCs w:val="28"/>
          <w:lang w:eastAsia="ru-RU"/>
        </w:rPr>
        <w:t xml:space="preserve"> </w:t>
      </w:r>
    </w:p>
    <w:p w:rsidR="00C0586E" w:rsidRPr="0097288A" w:rsidRDefault="00C0586E">
      <w:pPr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</w:p>
    <w:p w:rsidR="009A16C5" w:rsidRPr="0097288A" w:rsidRDefault="0029107F" w:rsidP="009A16C5">
      <w:pPr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 - приключенческая, командная игра. Она является привлекательной для ребёнка, позволяет активизировать его внимание и развивать познавательный интерес в ходе выполнения заданий. Формирует у детей ощущение личной заинтересованности при выполнении задания. Обогащает детей сходными впечатлениями для совместного обсуждения. Формирует у детей базу знаний и представлений, к которой можно обращаться во время работы в группе. Позволяет воспитателю выделять для ознакомления те объекты, которые он считает наиболее значимыми с точки зрения решения образовательных задач в группе и учитывать при этом интересы детей в полном объёме.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Нами использовалась </w:t>
      </w:r>
      <w:proofErr w:type="spellStart"/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 ига при ознакомлении с </w:t>
      </w:r>
      <w:r w:rsidR="00C92185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южными фортами Кронштадта.</w:t>
      </w:r>
    </w:p>
    <w:p w:rsidR="0029107F" w:rsidRPr="0097288A" w:rsidRDefault="0029107F" w:rsidP="009A16C5">
      <w:pPr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</w:pP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lastRenderedPageBreak/>
        <w:t>А ещё детям очень понравилось путешествие по городу (</w:t>
      </w:r>
      <w:r w:rsidR="003446BE"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>«</w:t>
      </w: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>Знакомство с памятниками</w:t>
      </w:r>
      <w:r w:rsidR="003446BE"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>»</w:t>
      </w: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>)</w:t>
      </w:r>
    </w:p>
    <w:p w:rsidR="00C0586E" w:rsidRPr="0097288A" w:rsidRDefault="00FE7553" w:rsidP="002F0C46">
      <w:pPr>
        <w:shd w:val="clear" w:color="auto" w:fill="FFFFFF"/>
        <w:spacing w:after="0" w:line="270" w:lineRule="atLeast"/>
        <w:ind w:right="795"/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>Лэ</w:t>
      </w:r>
      <w:r w:rsidR="00C0586E"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>пбук</w:t>
      </w:r>
      <w:proofErr w:type="spellEnd"/>
    </w:p>
    <w:p w:rsidR="00C0586E" w:rsidRPr="0097288A" w:rsidRDefault="00FE7553" w:rsidP="002F0C46">
      <w:pPr>
        <w:shd w:val="clear" w:color="auto" w:fill="FFFFFF"/>
        <w:spacing w:after="0" w:line="270" w:lineRule="atLeast"/>
        <w:ind w:right="795"/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>Лэ</w:t>
      </w:r>
      <w:r w:rsidR="0029107F"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>пбук</w:t>
      </w:r>
      <w:proofErr w:type="spellEnd"/>
      <w:r w:rsidR="0029107F"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 xml:space="preserve"> - отличный способ закрепить определенную тему с детьми, осмыслить содержание, провести исследовательскую работу, в процессе которой ребенок участвует в поиске, анализе и сортировке информации. </w:t>
      </w:r>
      <w:r w:rsidR="0029107F"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br/>
        <w:t>Совместно с д</w:t>
      </w:r>
      <w:r w:rsidR="00E4260C"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 xml:space="preserve">етьми и </w:t>
      </w:r>
      <w:r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 xml:space="preserve">родителями мы создали </w:t>
      </w:r>
      <w:proofErr w:type="spellStart"/>
      <w:r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>лэ</w:t>
      </w:r>
      <w:r w:rsidR="0029107F"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>пбук</w:t>
      </w:r>
      <w:proofErr w:type="spellEnd"/>
      <w:r w:rsidR="0029107F"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>:</w:t>
      </w:r>
    </w:p>
    <w:p w:rsidR="0029107F" w:rsidRPr="0097288A" w:rsidRDefault="0029107F" w:rsidP="002F0C46">
      <w:pPr>
        <w:shd w:val="clear" w:color="auto" w:fill="FFFFFF"/>
        <w:spacing w:after="0" w:line="270" w:lineRule="atLeast"/>
        <w:ind w:right="795"/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</w:pP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 xml:space="preserve"> «Все мы жители России»</w:t>
      </w:r>
    </w:p>
    <w:p w:rsidR="0029107F" w:rsidRPr="0097288A" w:rsidRDefault="0029107F">
      <w:pPr>
        <w:rPr>
          <w:rFonts w:ascii="Microsoft Word." w:hAnsi="Microsoft Word."/>
          <w:sz w:val="28"/>
          <w:szCs w:val="28"/>
        </w:rPr>
      </w:pPr>
    </w:p>
    <w:p w:rsidR="0029107F" w:rsidRPr="0097288A" w:rsidRDefault="00FE7553" w:rsidP="009A16C5">
      <w:pPr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Лэ</w:t>
      </w:r>
      <w:r w:rsidR="0029107F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пбук</w:t>
      </w:r>
      <w:proofErr w:type="spellEnd"/>
      <w:r w:rsidR="0029107F" w:rsidRPr="0097288A">
        <w:rPr>
          <w:rFonts w:ascii="Microsoft Word." w:hAnsi="Microsoft Word.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9107F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помогает ребенку лучше понять и запомнить материал, это отличный способ для повторения пройденного материала, а ещё это возможность, выбрать задания под силу каждому</w:t>
      </w:r>
      <w:r w:rsidR="009A16C5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 ребёнку</w:t>
      </w:r>
      <w:r w:rsidR="0029107F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. </w:t>
      </w:r>
      <w:r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В нашей группе использовались </w:t>
      </w:r>
      <w:proofErr w:type="spellStart"/>
      <w:r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лэ</w:t>
      </w:r>
      <w:r w:rsidR="009A16C5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пбуки</w:t>
      </w:r>
      <w:proofErr w:type="spellEnd"/>
      <w:r w:rsidR="009A16C5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:</w:t>
      </w:r>
      <w:r w:rsidR="009A16C5" w:rsidRPr="0097288A">
        <w:rPr>
          <w:rFonts w:ascii="Microsoft Word." w:hAnsi="Microsoft Word." w:cs="Times New Roman"/>
          <w:color w:val="000000"/>
          <w:sz w:val="28"/>
          <w:szCs w:val="28"/>
        </w:rPr>
        <w:t xml:space="preserve"> «</w:t>
      </w:r>
      <w:r w:rsidR="0029107F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Природа. Птицы ленинградской области</w:t>
      </w:r>
      <w:r w:rsidR="009A16C5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9A16C5"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>«</w:t>
      </w:r>
      <w:r w:rsidR="0029107F"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>Природа. Дикие животные ленинградской области</w:t>
      </w:r>
      <w:r w:rsidR="009A16C5"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>»</w:t>
      </w:r>
    </w:p>
    <w:p w:rsidR="003446BE" w:rsidRPr="0097288A" w:rsidRDefault="009E7A86" w:rsidP="009A16C5">
      <w:pPr>
        <w:shd w:val="clear" w:color="auto" w:fill="FFFFFF"/>
        <w:spacing w:after="0" w:line="270" w:lineRule="atLeast"/>
        <w:ind w:right="795"/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</w:pPr>
      <w:r w:rsidRPr="0097288A">
        <w:rPr>
          <w:rStyle w:val="a6"/>
          <w:rFonts w:ascii="Microsoft Word." w:hAnsi="Microsoft Word." w:cs="Times New Roman"/>
          <w:b w:val="0"/>
          <w:color w:val="111111"/>
          <w:sz w:val="28"/>
          <w:szCs w:val="28"/>
          <w:bdr w:val="none" w:sz="0" w:space="0" w:color="auto" w:frame="1"/>
        </w:rPr>
        <w:t>Технологии</w:t>
      </w:r>
      <w:r w:rsidRPr="0097288A">
        <w:rPr>
          <w:rFonts w:ascii="Microsoft Word." w:hAnsi="Microsoft Word." w:cs="Times New Roman"/>
          <w:color w:val="111111"/>
          <w:sz w:val="28"/>
          <w:szCs w:val="28"/>
        </w:rPr>
        <w:t> проектной деятельности</w:t>
      </w:r>
    </w:p>
    <w:p w:rsidR="002F0C46" w:rsidRPr="0097288A" w:rsidRDefault="00FE3BB3" w:rsidP="002D6334">
      <w:pPr>
        <w:shd w:val="clear" w:color="auto" w:fill="FFFFFF"/>
        <w:spacing w:after="0" w:line="270" w:lineRule="atLeast"/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</w:pP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>Наиболее результативным средством нравственно – патриотического воспитания является метод проектов. Суть метода проекта заключается в стимулировании интереса детей к определенным проблемам, для решения которых необходимо владеть знаниями, а через проектную деятельность показать применение этих знаний на практике. </w:t>
      </w: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br/>
        <w:t>А чтобы ребёнок получил как можно больше информации, мы используем проектную деятельность «Люби и знай свой край родной»</w:t>
      </w:r>
      <w:r w:rsidR="002F0C46"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>.</w:t>
      </w: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> </w:t>
      </w: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br/>
        <w:t xml:space="preserve">Основные формы работы проектной деятельности: </w:t>
      </w:r>
    </w:p>
    <w:p w:rsidR="002D6334" w:rsidRPr="0097288A" w:rsidRDefault="00FE3BB3" w:rsidP="009A16C5">
      <w:pPr>
        <w:shd w:val="clear" w:color="auto" w:fill="FFFFFF"/>
        <w:spacing w:after="0" w:line="270" w:lineRule="atLeast"/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</w:pP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t>беседы, рассказы, чтение художественной литературы; дидактические и творческие игры; изготовление альбомов; составление творческих рассказов. А также экскурсии, целевые прогулки к памятникам, в музеи, встречи с интересными людьми. </w:t>
      </w:r>
      <w:r w:rsidRPr="0097288A">
        <w:rPr>
          <w:rFonts w:ascii="Microsoft Word." w:eastAsia="Times New Roman" w:hAnsi="Microsoft Word." w:cs="Times New Roman"/>
          <w:color w:val="000000"/>
          <w:sz w:val="28"/>
          <w:szCs w:val="28"/>
          <w:lang w:eastAsia="ru-RU"/>
        </w:rPr>
        <w:br/>
        <w:t>Составление творческих рассказов «Почему моя улица так называется?»</w:t>
      </w:r>
    </w:p>
    <w:p w:rsidR="008E651A" w:rsidRDefault="00FE3BB3">
      <w:pPr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</w:pP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Целевые прогулки с родителями: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="009A16C5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«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Памятники Кронштадта и Санкт-Петербурга</w:t>
      </w:r>
      <w:r w:rsidR="009A16C5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»,</w:t>
      </w:r>
      <w:r w:rsidR="00156F92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 «Якорная площадь», музыкальная экскурсия «Легенды о деревьях» (выезд за пределы детского сада)</w:t>
      </w:r>
    </w:p>
    <w:p w:rsidR="00DC6C5D" w:rsidRDefault="008E651A" w:rsidP="002D3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В нашей группе проводятся встречи с родителями</w:t>
      </w:r>
      <w:r w:rsidR="00126387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126387">
        <w:rPr>
          <w:rFonts w:ascii="Microsoft Word." w:hAnsi="Microsoft Word." w:cs="Times New Roman" w:hint="eastAsia"/>
          <w:color w:val="000000"/>
          <w:sz w:val="28"/>
          <w:szCs w:val="28"/>
          <w:shd w:val="clear" w:color="auto" w:fill="FFFFFF"/>
        </w:rPr>
        <w:t>«</w:t>
      </w:r>
      <w:r w:rsidR="00126387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А у нас сегодня гость</w:t>
      </w:r>
      <w:r w:rsidR="00126387">
        <w:rPr>
          <w:rFonts w:ascii="Microsoft Word." w:hAnsi="Microsoft Word." w:cs="Times New Roman" w:hint="eastAsia"/>
          <w:color w:val="000000"/>
          <w:sz w:val="28"/>
          <w:szCs w:val="28"/>
          <w:shd w:val="clear" w:color="auto" w:fill="FFFFFF"/>
        </w:rPr>
        <w:t>»</w:t>
      </w:r>
      <w:r w:rsidR="00126387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. И ко Дню снятия Блокады мы приглашали в гости внучку </w:t>
      </w:r>
      <w:r w:rsidR="00126387">
        <w:rPr>
          <w:rFonts w:ascii="Times New Roman" w:hAnsi="Times New Roman" w:cs="Times New Roman"/>
          <w:sz w:val="28"/>
          <w:szCs w:val="28"/>
        </w:rPr>
        <w:t>Александра Ивановича</w:t>
      </w:r>
      <w:r w:rsidR="00126387" w:rsidRPr="00126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387" w:rsidRPr="00126387">
        <w:rPr>
          <w:rFonts w:ascii="Times New Roman" w:hAnsi="Times New Roman" w:cs="Times New Roman"/>
          <w:sz w:val="28"/>
          <w:szCs w:val="28"/>
        </w:rPr>
        <w:t>Маринеско</w:t>
      </w:r>
      <w:proofErr w:type="spellEnd"/>
      <w:r w:rsidR="00126387">
        <w:rPr>
          <w:rFonts w:ascii="Times New Roman" w:hAnsi="Times New Roman" w:cs="Times New Roman"/>
          <w:sz w:val="28"/>
          <w:szCs w:val="28"/>
        </w:rPr>
        <w:t xml:space="preserve">, героя Советского Союза </w:t>
      </w:r>
      <w:r w:rsidR="001035AC">
        <w:rPr>
          <w:rFonts w:ascii="Times New Roman" w:hAnsi="Times New Roman" w:cs="Times New Roman"/>
          <w:sz w:val="28"/>
          <w:szCs w:val="28"/>
        </w:rPr>
        <w:t xml:space="preserve"> </w:t>
      </w:r>
      <w:r w:rsidR="00126387">
        <w:rPr>
          <w:rFonts w:ascii="Times New Roman" w:hAnsi="Times New Roman" w:cs="Times New Roman"/>
          <w:sz w:val="28"/>
          <w:szCs w:val="28"/>
        </w:rPr>
        <w:t>легендарного подводника</w:t>
      </w:r>
      <w:r w:rsidR="001035AC">
        <w:rPr>
          <w:rFonts w:ascii="Times New Roman" w:hAnsi="Times New Roman" w:cs="Times New Roman"/>
          <w:sz w:val="28"/>
          <w:szCs w:val="28"/>
        </w:rPr>
        <w:t xml:space="preserve">, капитана </w:t>
      </w:r>
      <w:r w:rsidR="00126387" w:rsidRPr="00126387">
        <w:rPr>
          <w:rFonts w:ascii="Times New Roman" w:hAnsi="Times New Roman" w:cs="Times New Roman"/>
          <w:sz w:val="28"/>
          <w:szCs w:val="28"/>
        </w:rPr>
        <w:t xml:space="preserve"> 3 ранга</w:t>
      </w:r>
      <w:r w:rsidR="00126387">
        <w:rPr>
          <w:rFonts w:ascii="Times New Roman" w:hAnsi="Times New Roman" w:cs="Times New Roman"/>
          <w:sz w:val="28"/>
          <w:szCs w:val="28"/>
        </w:rPr>
        <w:t>, Валентину</w:t>
      </w:r>
      <w:r w:rsidR="001035AC">
        <w:rPr>
          <w:rFonts w:ascii="Times New Roman" w:hAnsi="Times New Roman" w:cs="Times New Roman"/>
          <w:sz w:val="28"/>
          <w:szCs w:val="28"/>
        </w:rPr>
        <w:t xml:space="preserve"> </w:t>
      </w:r>
      <w:r w:rsidR="00126387">
        <w:rPr>
          <w:rFonts w:ascii="Times New Roman" w:hAnsi="Times New Roman" w:cs="Times New Roman"/>
          <w:sz w:val="28"/>
          <w:szCs w:val="28"/>
        </w:rPr>
        <w:t xml:space="preserve">Евгеньевну </w:t>
      </w:r>
      <w:proofErr w:type="spellStart"/>
      <w:r w:rsidR="00126387">
        <w:rPr>
          <w:rFonts w:ascii="Times New Roman" w:hAnsi="Times New Roman" w:cs="Times New Roman"/>
          <w:sz w:val="28"/>
          <w:szCs w:val="28"/>
        </w:rPr>
        <w:t>Маринеско</w:t>
      </w:r>
      <w:proofErr w:type="spellEnd"/>
      <w:r w:rsidR="00126387">
        <w:rPr>
          <w:rFonts w:ascii="Times New Roman" w:hAnsi="Times New Roman" w:cs="Times New Roman"/>
          <w:sz w:val="28"/>
          <w:szCs w:val="28"/>
        </w:rPr>
        <w:t>.</w:t>
      </w:r>
      <w:r w:rsidR="00103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C5D" w:rsidRPr="00DC6C5D" w:rsidRDefault="00DC6C5D" w:rsidP="002D363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 в нашу группу ходит правнук –Миш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ринеско</w:t>
      </w:r>
      <w:proofErr w:type="spellEnd"/>
    </w:p>
    <w:p w:rsidR="002D3637" w:rsidRDefault="001035AC" w:rsidP="002D3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а очень интересно рассказала о жизни своего деда</w:t>
      </w:r>
      <w:r w:rsidR="002D3637">
        <w:rPr>
          <w:rFonts w:ascii="Times New Roman" w:hAnsi="Times New Roman" w:cs="Times New Roman"/>
          <w:sz w:val="28"/>
          <w:szCs w:val="28"/>
        </w:rPr>
        <w:t>, показывала фото из семейного альбома, а самое главное  - золотую звезду</w:t>
      </w:r>
      <w:r w:rsidR="002D3637" w:rsidRPr="002D3637">
        <w:rPr>
          <w:rFonts w:ascii="Times New Roman" w:hAnsi="Times New Roman" w:cs="Times New Roman"/>
          <w:sz w:val="28"/>
          <w:szCs w:val="28"/>
        </w:rPr>
        <w:t xml:space="preserve"> Героя Советского Союза.</w:t>
      </w:r>
      <w:r w:rsidR="002D3637">
        <w:rPr>
          <w:rFonts w:ascii="Times New Roman" w:hAnsi="Times New Roman" w:cs="Times New Roman"/>
          <w:sz w:val="28"/>
          <w:szCs w:val="28"/>
        </w:rPr>
        <w:t xml:space="preserve"> Дети с восторгом и трепетом держали её в руках. Такие встречи – незабываемы.</w:t>
      </w:r>
    </w:p>
    <w:p w:rsidR="002D3637" w:rsidRPr="002D3637" w:rsidRDefault="002D3637" w:rsidP="002D3637">
      <w:pPr>
        <w:rPr>
          <w:rFonts w:ascii="Microsoft Word." w:hAnsi="Microsoft Word.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637">
        <w:rPr>
          <w:rFonts w:ascii="Times New Roman" w:hAnsi="Times New Roman" w:cs="Times New Roman"/>
          <w:b/>
          <w:i/>
          <w:sz w:val="28"/>
          <w:szCs w:val="28"/>
        </w:rPr>
        <w:t>Фото прилагается</w:t>
      </w:r>
    </w:p>
    <w:p w:rsidR="00014189" w:rsidRPr="0097288A" w:rsidRDefault="00014189">
      <w:pPr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</w:pP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Проектно-исследовательская деятельность</w:t>
      </w:r>
    </w:p>
    <w:p w:rsidR="00014189" w:rsidRPr="0097288A" w:rsidRDefault="00FE3BB3" w:rsidP="00156F92">
      <w:pPr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</w:pP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В ходе проектно-исследовательской деятельности обогащаются знания, формируются нравственные качества, повышается познавательная активность, развиваются творческие способности детей старшего дошкольного возраста. Так в ходе НОД «Южные форты Кронштадта», мы проводили исследование</w:t>
      </w:r>
      <w:r w:rsidR="00014189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: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 «Почему корабли не тонут?»</w:t>
      </w:r>
      <w:r w:rsidR="009A16C5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Дети самостоятельно пришли к выводу: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- «Бутылка не потонула, потому, что внутри бутылки есть воздух, который удерживает её на поверхности». Корабли устроены по</w:t>
      </w:r>
      <w:r w:rsidR="009A16C5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такому же принципу, а значит</w:t>
      </w:r>
      <w:r w:rsidR="007D4EE0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 плыть на них безопасно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.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НОД «Экология Финского залива»</w:t>
      </w:r>
      <w:r w:rsidR="0090554F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, где 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Юные экологи очищали воду от мусора.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="00156F92" w:rsidRPr="0097288A">
        <w:rPr>
          <w:rFonts w:ascii="Microsoft Word." w:hAnsi="Microsoft Word." w:cs="Times New Roman"/>
          <w:sz w:val="28"/>
          <w:szCs w:val="28"/>
        </w:rPr>
        <w:t>Информационно-коммуникационные технологии (ИКТ)</w:t>
      </w:r>
    </w:p>
    <w:p w:rsidR="00FE3BB3" w:rsidRPr="0097288A" w:rsidRDefault="00FE3BB3">
      <w:pPr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</w:pP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Система образования предъявляет новые требования к воспитанию и обучению подрастающего поколения. Для повышения эффективности воспитания</w:t>
      </w:r>
      <w:r w:rsidRPr="0097288A">
        <w:rPr>
          <w:rFonts w:ascii="Microsoft Word." w:hAnsi="Microsoft Word." w:cs="Arial"/>
          <w:color w:val="000000"/>
          <w:sz w:val="28"/>
          <w:szCs w:val="28"/>
          <w:shd w:val="clear" w:color="auto" w:fill="FFFFFF"/>
        </w:rPr>
        <w:t xml:space="preserve"> 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патриотических чувств у детей дошкольного возраста нами широко используются ИКТ.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Такие презентации как: «Путешествие в прошлое родного города», «Знакомство с улицами 19 квартала», «Знакомство с инфраструктурой 19 квартала», «Кронштадт – город морской славы», « Фонари Кронштадта», «Предприятия Кронштадта»…</w:t>
      </w:r>
    </w:p>
    <w:p w:rsidR="00354079" w:rsidRPr="0097288A" w:rsidRDefault="00354079">
      <w:pPr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7288A">
        <w:rPr>
          <w:rFonts w:ascii="Microsoft Word." w:hAnsi="Microsoft Word." w:cs="Times New Roman"/>
          <w:color w:val="111111"/>
          <w:sz w:val="28"/>
          <w:szCs w:val="28"/>
        </w:rPr>
        <w:t>Здоровьесберегающие</w:t>
      </w:r>
      <w:proofErr w:type="spellEnd"/>
      <w:r w:rsidRPr="0097288A">
        <w:rPr>
          <w:rFonts w:ascii="Microsoft Word." w:hAnsi="Microsoft Word." w:cs="Times New Roman"/>
          <w:color w:val="111111"/>
          <w:sz w:val="28"/>
          <w:szCs w:val="28"/>
        </w:rPr>
        <w:t> </w:t>
      </w:r>
      <w:r w:rsidRPr="0097288A">
        <w:rPr>
          <w:rStyle w:val="a6"/>
          <w:rFonts w:ascii="Microsoft Word." w:hAnsi="Microsoft Word." w:cs="Times New Roman"/>
          <w:b w:val="0"/>
          <w:color w:val="111111"/>
          <w:sz w:val="28"/>
          <w:szCs w:val="28"/>
          <w:bdr w:val="none" w:sz="0" w:space="0" w:color="auto" w:frame="1"/>
        </w:rPr>
        <w:t>технологии</w:t>
      </w:r>
    </w:p>
    <w:p w:rsidR="00FE3BB3" w:rsidRPr="0097288A" w:rsidRDefault="00FE3BB3">
      <w:pPr>
        <w:rPr>
          <w:rFonts w:ascii="Microsoft Word." w:hAnsi="Microsoft Word." w:cs="Arial"/>
          <w:color w:val="000000"/>
          <w:sz w:val="28"/>
          <w:szCs w:val="28"/>
          <w:shd w:val="clear" w:color="auto" w:fill="FFFFFF"/>
        </w:rPr>
      </w:pP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На улучшение здоровья малышей, их благоприятное физическое развитие влияет весь уклад жизни ребёнка в детском саду. Наша группа – логопедическая, а значит, здоровому образу жизни мы уделяем особое внимание: проводим физкультминутки: "Город"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Это город. Как высок он</w:t>
      </w:r>
      <w:r w:rsidR="000B0858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,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97288A">
        <w:rPr>
          <w:rFonts w:ascii="Microsoft Word." w:hAnsi="Microsoft Word." w:cs="Times New Roman"/>
          <w:i/>
          <w:color w:val="000000"/>
          <w:sz w:val="28"/>
          <w:szCs w:val="28"/>
          <w:shd w:val="clear" w:color="auto" w:fill="FFFFFF"/>
        </w:rPr>
        <w:t>взявшись за руки, поднимаем руки вверх) </w:t>
      </w:r>
      <w:r w:rsidRPr="0097288A">
        <w:rPr>
          <w:rFonts w:ascii="Microsoft Word." w:hAnsi="Microsoft Word." w:cs="Times New Roman"/>
          <w:i/>
          <w:color w:val="000000"/>
          <w:sz w:val="28"/>
          <w:szCs w:val="28"/>
        </w:rPr>
        <w:br/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Сколько крыш и сколько окон</w:t>
      </w:r>
      <w:proofErr w:type="gramStart"/>
      <w:r w:rsidR="000B0858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288A">
        <w:rPr>
          <w:rFonts w:ascii="Microsoft Word." w:hAnsi="Microsoft Word.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Pr="0097288A">
        <w:rPr>
          <w:rFonts w:ascii="Microsoft Word." w:hAnsi="Microsoft Word." w:cs="Times New Roman"/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Pr="0097288A">
        <w:rPr>
          <w:rFonts w:ascii="Microsoft Word." w:hAnsi="Microsoft Word." w:cs="Times New Roman"/>
          <w:i/>
          <w:color w:val="000000"/>
          <w:sz w:val="28"/>
          <w:szCs w:val="28"/>
          <w:shd w:val="clear" w:color="auto" w:fill="FFFFFF"/>
        </w:rPr>
        <w:t>оказываем)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Город наш такой большой</w:t>
      </w:r>
      <w:r w:rsidR="000B0858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.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288A">
        <w:rPr>
          <w:rFonts w:ascii="Microsoft Word." w:hAnsi="Microsoft Word." w:cs="Times New Roman"/>
          <w:i/>
          <w:color w:val="000000"/>
          <w:sz w:val="28"/>
          <w:szCs w:val="28"/>
          <w:shd w:val="clear" w:color="auto" w:fill="FFFFFF"/>
        </w:rPr>
        <w:t>(руки в стороны)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Он уютный и живой</w:t>
      </w:r>
      <w:r w:rsidR="000B0858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.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288A">
        <w:rPr>
          <w:rFonts w:ascii="Microsoft Word." w:hAnsi="Microsoft Word." w:cs="Times New Roman"/>
          <w:i/>
          <w:color w:val="000000"/>
          <w:sz w:val="28"/>
          <w:szCs w:val="28"/>
          <w:shd w:val="clear" w:color="auto" w:fill="FFFFFF"/>
        </w:rPr>
        <w:t>(обнимаем себя)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Он сверкает и цветет</w:t>
      </w:r>
      <w:r w:rsidR="000B0858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.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288A">
        <w:rPr>
          <w:rFonts w:ascii="Microsoft Word." w:hAnsi="Microsoft Word." w:cs="Times New Roman"/>
          <w:i/>
          <w:color w:val="000000"/>
          <w:sz w:val="28"/>
          <w:szCs w:val="28"/>
          <w:shd w:val="clear" w:color="auto" w:fill="FFFFFF"/>
        </w:rPr>
        <w:t>(руками показываем "фонарики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")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lastRenderedPageBreak/>
        <w:t>Город улыбается</w:t>
      </w:r>
      <w:r w:rsidR="000B0858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,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288A">
        <w:rPr>
          <w:rFonts w:ascii="Microsoft Word." w:hAnsi="Microsoft Word." w:cs="Times New Roman"/>
          <w:i/>
          <w:color w:val="000000"/>
          <w:sz w:val="28"/>
          <w:szCs w:val="28"/>
          <w:shd w:val="clear" w:color="auto" w:fill="FFFFFF"/>
        </w:rPr>
        <w:t>(улыбаемся друг другу)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Он нам очень нравится </w:t>
      </w:r>
      <w:r w:rsidRPr="0097288A">
        <w:rPr>
          <w:rFonts w:ascii="Microsoft Word." w:hAnsi="Microsoft Word." w:cs="Times New Roman"/>
          <w:i/>
          <w:color w:val="000000"/>
          <w:sz w:val="28"/>
          <w:szCs w:val="28"/>
          <w:shd w:val="clear" w:color="auto" w:fill="FFFFFF"/>
        </w:rPr>
        <w:t>(показываем знак "класс")</w:t>
      </w:r>
    </w:p>
    <w:p w:rsidR="00FE3BB3" w:rsidRPr="0097288A" w:rsidRDefault="00FE3BB3" w:rsidP="0090554F">
      <w:pPr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</w:pP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«Мы шагаем»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Pr="0097288A">
        <w:rPr>
          <w:rFonts w:ascii="Microsoft Word." w:hAnsi="Microsoft Word." w:cs="Times New Roman"/>
          <w:i/>
          <w:color w:val="000000"/>
          <w:sz w:val="28"/>
          <w:szCs w:val="28"/>
          <w:shd w:val="clear" w:color="auto" w:fill="FFFFFF"/>
        </w:rPr>
        <w:t>(Дети выполняют движения в соответствии с текстом, который произносит воспитатель и дети).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Мы по городу шагаем</w:t>
      </w:r>
      <w:r w:rsidR="000B0858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,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288A">
        <w:rPr>
          <w:rFonts w:ascii="Microsoft Word." w:hAnsi="Microsoft Word." w:cs="Times New Roman"/>
          <w:i/>
          <w:color w:val="000000"/>
          <w:sz w:val="28"/>
          <w:szCs w:val="28"/>
          <w:shd w:val="clear" w:color="auto" w:fill="FFFFFF"/>
        </w:rPr>
        <w:t>(шагают на месте)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То, что видим, называем</w:t>
      </w:r>
      <w:r w:rsidR="000B0858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: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288A">
        <w:rPr>
          <w:rFonts w:ascii="Microsoft Word." w:hAnsi="Microsoft Word." w:cs="Times New Roman"/>
          <w:i/>
          <w:color w:val="000000"/>
          <w:sz w:val="28"/>
          <w:szCs w:val="28"/>
          <w:shd w:val="clear" w:color="auto" w:fill="FFFFFF"/>
        </w:rPr>
        <w:t>(образуют пары)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Светофоры и машины, </w:t>
      </w:r>
      <w:r w:rsidRPr="0097288A">
        <w:rPr>
          <w:rFonts w:ascii="Microsoft Word." w:hAnsi="Microsoft Word." w:cs="Times New Roman"/>
          <w:i/>
          <w:color w:val="000000"/>
          <w:sz w:val="28"/>
          <w:szCs w:val="28"/>
          <w:shd w:val="clear" w:color="auto" w:fill="FFFFFF"/>
        </w:rPr>
        <w:t>(поворачивают голову вправо)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Школы и магазины</w:t>
      </w:r>
      <w:r w:rsidR="000B0858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,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288A">
        <w:rPr>
          <w:rFonts w:ascii="Microsoft Word." w:hAnsi="Microsoft Word." w:cs="Times New Roman"/>
          <w:i/>
          <w:color w:val="000000"/>
          <w:sz w:val="28"/>
          <w:szCs w:val="28"/>
          <w:shd w:val="clear" w:color="auto" w:fill="FFFFFF"/>
        </w:rPr>
        <w:t>(поворачивают голову влево)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Детсады, улицы, мосты</w:t>
      </w:r>
      <w:r w:rsidR="000B0858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,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288A">
        <w:rPr>
          <w:rFonts w:ascii="Microsoft Word." w:hAnsi="Microsoft Word." w:cs="Times New Roman"/>
          <w:i/>
          <w:color w:val="000000"/>
          <w:sz w:val="28"/>
          <w:szCs w:val="28"/>
          <w:shd w:val="clear" w:color="auto" w:fill="FFFFFF"/>
        </w:rPr>
        <w:t>(взмах правой рукой)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И деревья, и кусты</w:t>
      </w:r>
      <w:proofErr w:type="gramStart"/>
      <w:r w:rsidR="002D6334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288A">
        <w:rPr>
          <w:rFonts w:ascii="Microsoft Word." w:hAnsi="Microsoft Word.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Pr="0097288A">
        <w:rPr>
          <w:rFonts w:ascii="Microsoft Word." w:hAnsi="Microsoft Word." w:cs="Times New Roman"/>
          <w:i/>
          <w:color w:val="000000"/>
          <w:sz w:val="28"/>
          <w:szCs w:val="28"/>
          <w:shd w:val="clear" w:color="auto" w:fill="FFFFFF"/>
        </w:rPr>
        <w:t>в</w:t>
      </w:r>
      <w:proofErr w:type="gramEnd"/>
      <w:r w:rsidRPr="0097288A">
        <w:rPr>
          <w:rFonts w:ascii="Microsoft Word." w:hAnsi="Microsoft Word." w:cs="Times New Roman"/>
          <w:i/>
          <w:color w:val="000000"/>
          <w:sz w:val="28"/>
          <w:szCs w:val="28"/>
          <w:shd w:val="clear" w:color="auto" w:fill="FFFFFF"/>
        </w:rPr>
        <w:t>змах левой рукой)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И высокие заводы</w:t>
      </w:r>
      <w:r w:rsidR="000B0858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,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288A">
        <w:rPr>
          <w:rFonts w:ascii="Microsoft Word." w:hAnsi="Microsoft Word." w:cs="Times New Roman"/>
          <w:i/>
          <w:color w:val="000000"/>
          <w:sz w:val="28"/>
          <w:szCs w:val="28"/>
          <w:shd w:val="clear" w:color="auto" w:fill="FFFFFF"/>
        </w:rPr>
        <w:t>(взмах обеими руками)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На Финском заливе пароходы </w:t>
      </w:r>
      <w:r w:rsidRPr="0097288A">
        <w:rPr>
          <w:rFonts w:ascii="Microsoft Word." w:hAnsi="Microsoft Word." w:cs="Times New Roman"/>
          <w:i/>
          <w:color w:val="000000"/>
          <w:sz w:val="28"/>
          <w:szCs w:val="28"/>
          <w:shd w:val="clear" w:color="auto" w:fill="FFFFFF"/>
        </w:rPr>
        <w:t>(изображение волны руками),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Где люди шумною толпой </w:t>
      </w:r>
      <w:r w:rsidRPr="0097288A">
        <w:rPr>
          <w:rFonts w:ascii="Microsoft Word." w:hAnsi="Microsoft Word." w:cs="Times New Roman"/>
          <w:i/>
          <w:color w:val="000000"/>
          <w:sz w:val="28"/>
          <w:szCs w:val="28"/>
          <w:shd w:val="clear" w:color="auto" w:fill="FFFFFF"/>
        </w:rPr>
        <w:t>(ходьба на месте),</w:t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Идут в музей, кино, собор, </w:t>
      </w:r>
      <w:r w:rsidRPr="0097288A">
        <w:rPr>
          <w:rFonts w:ascii="Microsoft Word." w:hAnsi="Microsoft Word." w:cs="Times New Roman"/>
          <w:color w:val="000000"/>
          <w:sz w:val="28"/>
          <w:szCs w:val="28"/>
        </w:rPr>
        <w:br/>
      </w:r>
      <w:r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И все это город мой </w:t>
      </w:r>
      <w:r w:rsidR="00290744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>родной!</w:t>
      </w:r>
      <w:r w:rsidR="004646EC" w:rsidRPr="0097288A">
        <w:rPr>
          <w:rFonts w:ascii="Microsoft Word." w:hAnsi="Microsoft Word.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288A">
        <w:rPr>
          <w:rFonts w:ascii="Microsoft Word." w:hAnsi="Microsoft Word." w:cs="Times New Roman"/>
          <w:i/>
          <w:color w:val="000000"/>
          <w:sz w:val="28"/>
          <w:szCs w:val="28"/>
          <w:shd w:val="clear" w:color="auto" w:fill="FFFFFF"/>
        </w:rPr>
        <w:t>(разводят руки вперед, затем в стороны).</w:t>
      </w:r>
    </w:p>
    <w:p w:rsidR="00FE3BB3" w:rsidRPr="0097288A" w:rsidRDefault="00FE3BB3" w:rsidP="00BB558C">
      <w:pPr>
        <w:rPr>
          <w:rFonts w:ascii="Microsoft Word." w:hAnsi="Microsoft Word." w:cs="Times New Roman"/>
          <w:sz w:val="28"/>
          <w:szCs w:val="28"/>
        </w:rPr>
      </w:pPr>
      <w:r w:rsidRPr="0097288A">
        <w:rPr>
          <w:rFonts w:ascii="Microsoft Word." w:hAnsi="Microsoft Word." w:cs="Times New Roman"/>
          <w:sz w:val="28"/>
          <w:szCs w:val="28"/>
        </w:rPr>
        <w:t>Гимнастика для глаз: «Посмотри и посчитай»</w:t>
      </w:r>
      <w:r w:rsidR="0090554F" w:rsidRPr="0097288A">
        <w:rPr>
          <w:rFonts w:ascii="Microsoft Word." w:hAnsi="Microsoft Word." w:cs="Times New Roman"/>
          <w:sz w:val="28"/>
          <w:szCs w:val="28"/>
        </w:rPr>
        <w:t>, «Проследи за чайкой, летящей над фортом»…</w:t>
      </w:r>
    </w:p>
    <w:p w:rsidR="0090554F" w:rsidRPr="0097288A" w:rsidRDefault="0090554F" w:rsidP="0090554F">
      <w:pPr>
        <w:pStyle w:val="c1"/>
        <w:shd w:val="clear" w:color="auto" w:fill="FFFFFF"/>
        <w:spacing w:before="0" w:beforeAutospacing="0" w:after="0" w:afterAutospacing="0"/>
        <w:jc w:val="both"/>
        <w:rPr>
          <w:rFonts w:ascii="Microsoft Word." w:hAnsi="Microsoft Word."/>
          <w:color w:val="000000"/>
          <w:sz w:val="28"/>
          <w:szCs w:val="28"/>
        </w:rPr>
      </w:pPr>
      <w:r w:rsidRPr="0097288A">
        <w:rPr>
          <w:rStyle w:val="c0"/>
          <w:rFonts w:ascii="Microsoft Word." w:hAnsi="Microsoft Word."/>
          <w:color w:val="000000"/>
          <w:sz w:val="28"/>
          <w:szCs w:val="28"/>
        </w:rPr>
        <w:t>   Совместные проекты, «Книга экскурсий», мини-музей Кронштадта, позволяет привлечь к работе родителей, образовательная деятельность педагога  приобретает комплексный, многоплановый характер и способствует зарождению истинной духовности детей, развитию их интеллектуального, эмоционального и социально – нравственного здоровья.</w:t>
      </w:r>
    </w:p>
    <w:p w:rsidR="0090554F" w:rsidRDefault="00377F97" w:rsidP="0090554F">
      <w:pPr>
        <w:rPr>
          <w:rFonts w:ascii="Microsoft Word." w:hAnsi="Microsoft Word." w:cs="Times New Roman"/>
          <w:sz w:val="28"/>
          <w:szCs w:val="28"/>
        </w:rPr>
      </w:pPr>
      <w:r w:rsidRPr="0097288A">
        <w:rPr>
          <w:rFonts w:ascii="Microsoft Word." w:hAnsi="Microsoft Word." w:cs="Times New Roman"/>
          <w:sz w:val="28"/>
          <w:szCs w:val="28"/>
        </w:rPr>
        <w:t>Литература</w:t>
      </w:r>
    </w:p>
    <w:p w:rsidR="004148EE" w:rsidRPr="00D059A9" w:rsidRDefault="003A1C87" w:rsidP="004148EE">
      <w:pPr>
        <w:rPr>
          <w:rFonts w:ascii="Times New Roman" w:hAnsi="Times New Roman" w:cs="Times New Roman"/>
          <w:sz w:val="28"/>
          <w:szCs w:val="28"/>
        </w:rPr>
      </w:pPr>
      <w:r w:rsidRPr="00D059A9">
        <w:rPr>
          <w:rFonts w:ascii="Times New Roman" w:hAnsi="Times New Roman" w:cs="Times New Roman"/>
          <w:sz w:val="28"/>
          <w:szCs w:val="28"/>
        </w:rPr>
        <w:t>1</w:t>
      </w:r>
      <w:r w:rsidR="004148EE" w:rsidRPr="00D059A9">
        <w:rPr>
          <w:rFonts w:ascii="Times New Roman" w:hAnsi="Times New Roman" w:cs="Times New Roman"/>
          <w:sz w:val="28"/>
          <w:szCs w:val="28"/>
        </w:rPr>
        <w:t>. «Город сказка, город быль». О.В. Солнцева, Е.В. Коренёва – Леонтьева. Речь, 2013</w:t>
      </w:r>
    </w:p>
    <w:p w:rsidR="004148EE" w:rsidRPr="00D059A9" w:rsidRDefault="003A1C87" w:rsidP="004148EE">
      <w:pPr>
        <w:rPr>
          <w:rFonts w:ascii="Times New Roman" w:hAnsi="Times New Roman" w:cs="Times New Roman"/>
          <w:sz w:val="28"/>
          <w:szCs w:val="28"/>
        </w:rPr>
      </w:pPr>
      <w:r w:rsidRPr="00D059A9">
        <w:rPr>
          <w:rFonts w:ascii="Times New Roman" w:hAnsi="Times New Roman" w:cs="Times New Roman"/>
          <w:sz w:val="28"/>
          <w:szCs w:val="28"/>
        </w:rPr>
        <w:t>2</w:t>
      </w:r>
      <w:r w:rsidR="004148EE" w:rsidRPr="00D059A9">
        <w:rPr>
          <w:rFonts w:ascii="Times New Roman" w:hAnsi="Times New Roman" w:cs="Times New Roman"/>
          <w:sz w:val="28"/>
          <w:szCs w:val="28"/>
        </w:rPr>
        <w:t>. «Детям о Кронштадте». Н.А.Гурьева. Паритет, 2015</w:t>
      </w:r>
    </w:p>
    <w:p w:rsidR="003A1C87" w:rsidRPr="00D059A9" w:rsidRDefault="003A1C87" w:rsidP="003A1C87">
      <w:pPr>
        <w:rPr>
          <w:rFonts w:ascii="Times New Roman" w:hAnsi="Times New Roman" w:cs="Times New Roman"/>
          <w:sz w:val="28"/>
          <w:szCs w:val="28"/>
        </w:rPr>
      </w:pPr>
      <w:r w:rsidRPr="00D059A9">
        <w:rPr>
          <w:rFonts w:ascii="Times New Roman" w:hAnsi="Times New Roman" w:cs="Times New Roman"/>
          <w:sz w:val="28"/>
          <w:szCs w:val="28"/>
        </w:rPr>
        <w:t>3. «Детям о</w:t>
      </w:r>
      <w:proofErr w:type="gramStart"/>
      <w:r w:rsidRPr="00D059A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059A9">
        <w:rPr>
          <w:rFonts w:ascii="Times New Roman" w:hAnsi="Times New Roman" w:cs="Times New Roman"/>
          <w:sz w:val="28"/>
          <w:szCs w:val="28"/>
        </w:rPr>
        <w:t>анкт – Петербурге». Н.А. Гурьева. Паритет, 2018</w:t>
      </w:r>
    </w:p>
    <w:p w:rsidR="003A1C87" w:rsidRPr="00D059A9" w:rsidRDefault="003A1C87" w:rsidP="003A1C87">
      <w:pPr>
        <w:rPr>
          <w:rFonts w:ascii="Times New Roman" w:hAnsi="Times New Roman" w:cs="Times New Roman"/>
          <w:sz w:val="28"/>
          <w:szCs w:val="28"/>
        </w:rPr>
      </w:pPr>
      <w:r w:rsidRPr="00D059A9">
        <w:rPr>
          <w:rFonts w:ascii="Times New Roman" w:hAnsi="Times New Roman" w:cs="Times New Roman"/>
          <w:sz w:val="28"/>
          <w:szCs w:val="28"/>
        </w:rPr>
        <w:t>4. «Мир природы родной страны». Н.Н. Леонова. Детство – пресс, 2018</w:t>
      </w:r>
    </w:p>
    <w:p w:rsidR="003A1C87" w:rsidRPr="00D059A9" w:rsidRDefault="003A1C87" w:rsidP="003A1C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9A9">
        <w:rPr>
          <w:rFonts w:ascii="Times New Roman" w:hAnsi="Times New Roman" w:cs="Times New Roman"/>
          <w:sz w:val="28"/>
          <w:szCs w:val="28"/>
        </w:rPr>
        <w:t>5.</w:t>
      </w:r>
      <w:r w:rsidRPr="00D05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знакомление дошкольников с окружающим и социальной действительностью».  Алешина Н. В.  М., 2003г.</w:t>
      </w:r>
    </w:p>
    <w:p w:rsidR="003A1C87" w:rsidRPr="00D059A9" w:rsidRDefault="003A1C87" w:rsidP="003A1C87">
      <w:pPr>
        <w:rPr>
          <w:rFonts w:ascii="Times New Roman" w:hAnsi="Times New Roman" w:cs="Times New Roman"/>
          <w:sz w:val="28"/>
          <w:szCs w:val="28"/>
        </w:rPr>
      </w:pPr>
      <w:r w:rsidRPr="00D059A9">
        <w:rPr>
          <w:rFonts w:ascii="Times New Roman" w:hAnsi="Times New Roman" w:cs="Times New Roman"/>
          <w:sz w:val="28"/>
          <w:szCs w:val="28"/>
        </w:rPr>
        <w:t xml:space="preserve">6.  «Приобщение детей к истокам русской, народной культуры». Князева О.Л.; </w:t>
      </w:r>
      <w:proofErr w:type="spellStart"/>
      <w:r w:rsidRPr="00D059A9">
        <w:rPr>
          <w:rFonts w:ascii="Times New Roman" w:hAnsi="Times New Roman" w:cs="Times New Roman"/>
          <w:sz w:val="28"/>
          <w:szCs w:val="28"/>
        </w:rPr>
        <w:t>Маханёва</w:t>
      </w:r>
      <w:proofErr w:type="spellEnd"/>
      <w:r w:rsidRPr="00D059A9">
        <w:rPr>
          <w:rFonts w:ascii="Times New Roman" w:hAnsi="Times New Roman" w:cs="Times New Roman"/>
          <w:sz w:val="28"/>
          <w:szCs w:val="28"/>
        </w:rPr>
        <w:t xml:space="preserve"> М.Д. Детство – пресс, 2017</w:t>
      </w:r>
    </w:p>
    <w:p w:rsidR="003A1C87" w:rsidRPr="00D059A9" w:rsidRDefault="003A1C87" w:rsidP="003A1C87">
      <w:pPr>
        <w:rPr>
          <w:rFonts w:ascii="Times New Roman" w:hAnsi="Times New Roman" w:cs="Times New Roman"/>
          <w:sz w:val="28"/>
          <w:szCs w:val="28"/>
        </w:rPr>
      </w:pPr>
      <w:r w:rsidRPr="00D059A9">
        <w:rPr>
          <w:rFonts w:ascii="Times New Roman" w:hAnsi="Times New Roman" w:cs="Times New Roman"/>
          <w:sz w:val="28"/>
          <w:szCs w:val="28"/>
        </w:rPr>
        <w:lastRenderedPageBreak/>
        <w:t>7. «Современные воспитательные технологии дошкольного образования». «Мой родной дом». Мозаика синтез</w:t>
      </w:r>
    </w:p>
    <w:p w:rsidR="003A1C87" w:rsidRPr="00D059A9" w:rsidRDefault="003A1C87" w:rsidP="003A1C87">
      <w:pPr>
        <w:rPr>
          <w:rFonts w:ascii="Times New Roman" w:hAnsi="Times New Roman" w:cs="Times New Roman"/>
          <w:sz w:val="28"/>
          <w:szCs w:val="28"/>
        </w:rPr>
      </w:pPr>
      <w:r w:rsidRPr="00D059A9">
        <w:rPr>
          <w:rFonts w:ascii="Times New Roman" w:hAnsi="Times New Roman" w:cs="Times New Roman"/>
          <w:sz w:val="28"/>
          <w:szCs w:val="28"/>
        </w:rPr>
        <w:t>8. «Экология и краеведение в проектной деятельности с дошкольниками». Л.Н. Лаврова, И. В. Чеботарёва. Методическое пособие. Москва «Русское слово».</w:t>
      </w:r>
    </w:p>
    <w:p w:rsidR="003A1C87" w:rsidRDefault="003A1C87" w:rsidP="003A1C87">
      <w:pPr>
        <w:rPr>
          <w:sz w:val="28"/>
          <w:szCs w:val="28"/>
        </w:rPr>
      </w:pPr>
    </w:p>
    <w:p w:rsidR="003A1C87" w:rsidRPr="0097288A" w:rsidRDefault="003A1C87" w:rsidP="003A1C87">
      <w:pPr>
        <w:rPr>
          <w:rFonts w:ascii="Microsoft Word." w:hAnsi="Microsoft Word." w:cs="Times New Roman"/>
          <w:sz w:val="28"/>
          <w:szCs w:val="28"/>
        </w:rPr>
      </w:pPr>
    </w:p>
    <w:p w:rsidR="003A1C87" w:rsidRDefault="003A1C87" w:rsidP="003A1C87">
      <w:pPr>
        <w:rPr>
          <w:sz w:val="28"/>
          <w:szCs w:val="28"/>
        </w:rPr>
      </w:pPr>
    </w:p>
    <w:p w:rsidR="003A1C87" w:rsidRDefault="003A1C87" w:rsidP="004148EE">
      <w:pPr>
        <w:rPr>
          <w:sz w:val="28"/>
          <w:szCs w:val="28"/>
        </w:rPr>
      </w:pPr>
    </w:p>
    <w:p w:rsidR="004148EE" w:rsidRPr="008E54E4" w:rsidRDefault="004148EE" w:rsidP="004148EE">
      <w:pPr>
        <w:rPr>
          <w:rFonts w:ascii="Microsoft Word." w:hAnsi="Microsoft Word." w:cs="Times New Roman"/>
          <w:sz w:val="28"/>
          <w:szCs w:val="28"/>
        </w:rPr>
      </w:pPr>
    </w:p>
    <w:p w:rsidR="004148EE" w:rsidRPr="0097288A" w:rsidRDefault="004148EE" w:rsidP="0090554F">
      <w:pPr>
        <w:rPr>
          <w:rFonts w:ascii="Microsoft Word." w:hAnsi="Microsoft Word." w:cs="Times New Roman"/>
          <w:sz w:val="28"/>
          <w:szCs w:val="28"/>
        </w:rPr>
      </w:pPr>
    </w:p>
    <w:sectPr w:rsidR="004148EE" w:rsidRPr="0097288A" w:rsidSect="00E4260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Word.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1071"/>
    <w:multiLevelType w:val="multilevel"/>
    <w:tmpl w:val="D11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8E315C"/>
    <w:multiLevelType w:val="multilevel"/>
    <w:tmpl w:val="9C06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C54A6A"/>
    <w:multiLevelType w:val="multilevel"/>
    <w:tmpl w:val="F818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DA168D"/>
    <w:multiLevelType w:val="multilevel"/>
    <w:tmpl w:val="84E4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EB1FDE"/>
    <w:multiLevelType w:val="multilevel"/>
    <w:tmpl w:val="8D06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F063A6"/>
    <w:multiLevelType w:val="multilevel"/>
    <w:tmpl w:val="60CC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045AFA"/>
    <w:multiLevelType w:val="multilevel"/>
    <w:tmpl w:val="ED7A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F120D8"/>
    <w:multiLevelType w:val="multilevel"/>
    <w:tmpl w:val="5290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755"/>
    <w:rsid w:val="00014189"/>
    <w:rsid w:val="0002493B"/>
    <w:rsid w:val="000301FC"/>
    <w:rsid w:val="00071A7D"/>
    <w:rsid w:val="000B0858"/>
    <w:rsid w:val="000B2767"/>
    <w:rsid w:val="001035AC"/>
    <w:rsid w:val="00126387"/>
    <w:rsid w:val="00143E40"/>
    <w:rsid w:val="00152C9C"/>
    <w:rsid w:val="00156F92"/>
    <w:rsid w:val="0019558F"/>
    <w:rsid w:val="00196E2A"/>
    <w:rsid w:val="001F2FE2"/>
    <w:rsid w:val="002645A1"/>
    <w:rsid w:val="00290744"/>
    <w:rsid w:val="0029107F"/>
    <w:rsid w:val="00296198"/>
    <w:rsid w:val="002D3637"/>
    <w:rsid w:val="002D5DE1"/>
    <w:rsid w:val="002D6334"/>
    <w:rsid w:val="002F0C46"/>
    <w:rsid w:val="002F5C32"/>
    <w:rsid w:val="00330DDC"/>
    <w:rsid w:val="0033497E"/>
    <w:rsid w:val="003446BE"/>
    <w:rsid w:val="00354079"/>
    <w:rsid w:val="00362B34"/>
    <w:rsid w:val="00377F97"/>
    <w:rsid w:val="003A1C87"/>
    <w:rsid w:val="004050EF"/>
    <w:rsid w:val="004148EE"/>
    <w:rsid w:val="004646EC"/>
    <w:rsid w:val="00484026"/>
    <w:rsid w:val="004B0B0E"/>
    <w:rsid w:val="004E2BC6"/>
    <w:rsid w:val="004E4CC2"/>
    <w:rsid w:val="005100DC"/>
    <w:rsid w:val="00533B2C"/>
    <w:rsid w:val="00554706"/>
    <w:rsid w:val="00563868"/>
    <w:rsid w:val="0057648E"/>
    <w:rsid w:val="005C1221"/>
    <w:rsid w:val="005C6755"/>
    <w:rsid w:val="005D7BB6"/>
    <w:rsid w:val="00614691"/>
    <w:rsid w:val="006434E5"/>
    <w:rsid w:val="006500C2"/>
    <w:rsid w:val="00715BAE"/>
    <w:rsid w:val="007240FD"/>
    <w:rsid w:val="00726A0E"/>
    <w:rsid w:val="00726D8F"/>
    <w:rsid w:val="00733895"/>
    <w:rsid w:val="007A2E85"/>
    <w:rsid w:val="007D4EE0"/>
    <w:rsid w:val="007F00D4"/>
    <w:rsid w:val="007F703A"/>
    <w:rsid w:val="00884092"/>
    <w:rsid w:val="008D7B21"/>
    <w:rsid w:val="008E54E4"/>
    <w:rsid w:val="008E651A"/>
    <w:rsid w:val="008F1D7B"/>
    <w:rsid w:val="0090554F"/>
    <w:rsid w:val="00945410"/>
    <w:rsid w:val="0097288A"/>
    <w:rsid w:val="009A16C5"/>
    <w:rsid w:val="009E19DE"/>
    <w:rsid w:val="009E7A86"/>
    <w:rsid w:val="00A21C79"/>
    <w:rsid w:val="00A32592"/>
    <w:rsid w:val="00A92809"/>
    <w:rsid w:val="00A97FFA"/>
    <w:rsid w:val="00AB3F82"/>
    <w:rsid w:val="00AF2DBB"/>
    <w:rsid w:val="00B02210"/>
    <w:rsid w:val="00B25A0E"/>
    <w:rsid w:val="00B66A85"/>
    <w:rsid w:val="00BB558C"/>
    <w:rsid w:val="00BF40AA"/>
    <w:rsid w:val="00C0586E"/>
    <w:rsid w:val="00C92185"/>
    <w:rsid w:val="00CD31F3"/>
    <w:rsid w:val="00CF4555"/>
    <w:rsid w:val="00D059A9"/>
    <w:rsid w:val="00D229FB"/>
    <w:rsid w:val="00D53F02"/>
    <w:rsid w:val="00D540F4"/>
    <w:rsid w:val="00D91B4E"/>
    <w:rsid w:val="00DC6C5D"/>
    <w:rsid w:val="00E4260C"/>
    <w:rsid w:val="00E508F3"/>
    <w:rsid w:val="00EC7956"/>
    <w:rsid w:val="00F01BC8"/>
    <w:rsid w:val="00F17671"/>
    <w:rsid w:val="00F3588F"/>
    <w:rsid w:val="00F5479E"/>
    <w:rsid w:val="00F70470"/>
    <w:rsid w:val="00F94071"/>
    <w:rsid w:val="00FC5E4C"/>
    <w:rsid w:val="00FE3BB3"/>
    <w:rsid w:val="00FE7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75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C6755"/>
    <w:rPr>
      <w:color w:val="0000FF"/>
      <w:u w:val="single"/>
    </w:rPr>
  </w:style>
  <w:style w:type="character" w:customStyle="1" w:styleId="im-mess-stack--tools">
    <w:name w:val="im-mess-stack--tools"/>
    <w:basedOn w:val="a0"/>
    <w:rsid w:val="005C6755"/>
  </w:style>
  <w:style w:type="character" w:styleId="a6">
    <w:name w:val="Strong"/>
    <w:basedOn w:val="a0"/>
    <w:uiPriority w:val="22"/>
    <w:qFormat/>
    <w:rsid w:val="009E7A86"/>
    <w:rPr>
      <w:b/>
      <w:bCs/>
    </w:rPr>
  </w:style>
  <w:style w:type="paragraph" w:styleId="a7">
    <w:name w:val="Normal (Web)"/>
    <w:basedOn w:val="a"/>
    <w:uiPriority w:val="99"/>
    <w:semiHidden/>
    <w:unhideWhenUsed/>
    <w:rsid w:val="0040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0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554F"/>
  </w:style>
  <w:style w:type="paragraph" w:customStyle="1" w:styleId="c3">
    <w:name w:val="c3"/>
    <w:basedOn w:val="a"/>
    <w:rsid w:val="00F5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5479E"/>
  </w:style>
  <w:style w:type="character" w:customStyle="1" w:styleId="c2">
    <w:name w:val="c2"/>
    <w:basedOn w:val="a0"/>
    <w:rsid w:val="00F54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13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23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232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EDEEF0"/>
                        <w:right w:val="none" w:sz="0" w:space="0" w:color="auto"/>
                      </w:divBdr>
                      <w:divsChild>
                        <w:div w:id="19595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7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0872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694295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707720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181010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860227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549144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21188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8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4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7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87571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67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0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855209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727904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28828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02030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910182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275184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74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52689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734863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726472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60802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796220114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</w:divsChild>
        </w:div>
      </w:divsChild>
    </w:div>
    <w:div w:id="459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2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23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176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2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413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6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8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684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5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5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1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4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198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F7A1C-3A3A-4269-AE23-1E6CC9C7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4381@mail.ru</dc:creator>
  <cp:lastModifiedBy>Ludmila</cp:lastModifiedBy>
  <cp:revision>3</cp:revision>
  <dcterms:created xsi:type="dcterms:W3CDTF">2024-03-26T00:37:00Z</dcterms:created>
  <dcterms:modified xsi:type="dcterms:W3CDTF">2024-03-26T01:39:00Z</dcterms:modified>
</cp:coreProperties>
</file>